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0336300" w:displacedByCustomXml="next"/>
    <w:sdt>
      <w:sdtPr>
        <w:rPr>
          <w:b/>
          <w:sz w:val="48"/>
          <w:szCs w:val="48"/>
        </w:rPr>
        <w:alias w:val="标题"/>
        <w:id w:val="9170651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7DCF417" w14:textId="5A6D5C0B" w:rsidR="00742878" w:rsidRPr="00A01889" w:rsidRDefault="00742878" w:rsidP="00EC3D90">
          <w:pPr>
            <w:rPr>
              <w:b/>
              <w:sz w:val="48"/>
              <w:szCs w:val="48"/>
            </w:rPr>
          </w:pPr>
          <w:r w:rsidRPr="00A01889">
            <w:rPr>
              <w:b/>
              <w:sz w:val="48"/>
              <w:szCs w:val="48"/>
            </w:rPr>
            <w:t>Assignment 1</w:t>
          </w:r>
          <w:r w:rsidRPr="00A01889">
            <w:rPr>
              <w:rFonts w:eastAsia="Times New Roman"/>
              <w:b/>
              <w:noProof/>
              <w:sz w:val="48"/>
              <w:szCs w:val="48"/>
            </w:rPr>
            <w:t>: KWIC-index system</w:t>
          </w:r>
        </w:p>
      </w:sdtContent>
    </w:sdt>
    <w:bookmarkEnd w:id="0" w:displacedByCustomXml="prev"/>
    <w:p w14:paraId="09C16854" w14:textId="77777777" w:rsidR="00A01889" w:rsidRDefault="00A01889" w:rsidP="00EC3D90">
      <w:pPr>
        <w:rPr>
          <w:sz w:val="28"/>
          <w:szCs w:val="28"/>
        </w:rPr>
      </w:pPr>
    </w:p>
    <w:p w14:paraId="3FD9CE86" w14:textId="6E4DA95B" w:rsidR="00742878" w:rsidRPr="00A01889" w:rsidRDefault="00742878" w:rsidP="00EC3D90">
      <w:pPr>
        <w:rPr>
          <w:sz w:val="28"/>
          <w:szCs w:val="28"/>
        </w:rPr>
      </w:pPr>
      <w:r w:rsidRPr="00A01889">
        <w:rPr>
          <w:sz w:val="28"/>
          <w:szCs w:val="28"/>
        </w:rPr>
        <w:t xml:space="preserve">Code Repository URL: </w:t>
      </w:r>
      <w:hyperlink r:id="rId7" w:history="1">
        <w:r w:rsidRPr="00A01889">
          <w:rPr>
            <w:rStyle w:val="a3"/>
            <w:sz w:val="28"/>
            <w:szCs w:val="28"/>
          </w:rPr>
          <w:t>https://github.com/Pingxia/CS3213_KWIC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596"/>
      </w:tblGrid>
      <w:tr w:rsidR="00742878" w:rsidRPr="00A01889" w14:paraId="6602B237" w14:textId="77777777" w:rsidTr="00EC3D90">
        <w:trPr>
          <w:trHeight w:val="391"/>
        </w:trPr>
        <w:tc>
          <w:tcPr>
            <w:tcW w:w="2943" w:type="dxa"/>
          </w:tcPr>
          <w:p w14:paraId="21D4BB9B" w14:textId="77777777" w:rsidR="00742878" w:rsidRPr="00A01889" w:rsidRDefault="00742878" w:rsidP="00EC3D90">
            <w:pPr>
              <w:rPr>
                <w:sz w:val="28"/>
                <w:szCs w:val="28"/>
              </w:rPr>
            </w:pPr>
            <w:r w:rsidRPr="00A01889">
              <w:rPr>
                <w:sz w:val="28"/>
                <w:szCs w:val="28"/>
              </w:rPr>
              <w:t>Name</w:t>
            </w:r>
          </w:p>
        </w:tc>
        <w:tc>
          <w:tcPr>
            <w:tcW w:w="2977" w:type="dxa"/>
          </w:tcPr>
          <w:p w14:paraId="792DE360" w14:textId="77777777" w:rsidR="00742878" w:rsidRPr="00A01889" w:rsidRDefault="00742878" w:rsidP="00EC3D90">
            <w:pPr>
              <w:rPr>
                <w:sz w:val="28"/>
                <w:szCs w:val="28"/>
              </w:rPr>
            </w:pPr>
            <w:proofErr w:type="spellStart"/>
            <w:r w:rsidRPr="00A01889">
              <w:rPr>
                <w:sz w:val="28"/>
                <w:szCs w:val="28"/>
              </w:rPr>
              <w:t>Bai</w:t>
            </w:r>
            <w:proofErr w:type="spellEnd"/>
            <w:r w:rsidRPr="00A01889">
              <w:rPr>
                <w:sz w:val="28"/>
                <w:szCs w:val="28"/>
              </w:rPr>
              <w:t xml:space="preserve"> </w:t>
            </w:r>
            <w:proofErr w:type="spellStart"/>
            <w:r w:rsidRPr="00A01889">
              <w:rPr>
                <w:sz w:val="28"/>
                <w:szCs w:val="28"/>
              </w:rPr>
              <w:t>Xuefeng</w:t>
            </w:r>
            <w:proofErr w:type="spellEnd"/>
          </w:p>
        </w:tc>
        <w:tc>
          <w:tcPr>
            <w:tcW w:w="2596" w:type="dxa"/>
          </w:tcPr>
          <w:p w14:paraId="7078D14F" w14:textId="77777777" w:rsidR="00742878" w:rsidRPr="00A01889" w:rsidRDefault="00742878" w:rsidP="00EC3D90">
            <w:pPr>
              <w:rPr>
                <w:sz w:val="28"/>
                <w:szCs w:val="28"/>
              </w:rPr>
            </w:pPr>
            <w:r w:rsidRPr="00A01889">
              <w:rPr>
                <w:sz w:val="28"/>
                <w:szCs w:val="28"/>
              </w:rPr>
              <w:t>Zheng Pingxia</w:t>
            </w:r>
          </w:p>
        </w:tc>
      </w:tr>
      <w:tr w:rsidR="00742878" w:rsidRPr="00A01889" w14:paraId="04CDF47C" w14:textId="77777777" w:rsidTr="00742878">
        <w:tc>
          <w:tcPr>
            <w:tcW w:w="2943" w:type="dxa"/>
          </w:tcPr>
          <w:p w14:paraId="107BE530" w14:textId="77777777" w:rsidR="00742878" w:rsidRPr="00A01889" w:rsidRDefault="00742878" w:rsidP="00EC3D90">
            <w:pPr>
              <w:rPr>
                <w:sz w:val="28"/>
                <w:szCs w:val="28"/>
              </w:rPr>
            </w:pPr>
            <w:r w:rsidRPr="00A01889">
              <w:rPr>
                <w:sz w:val="28"/>
                <w:szCs w:val="28"/>
              </w:rPr>
              <w:t>Matriculation Number</w:t>
            </w:r>
          </w:p>
        </w:tc>
        <w:tc>
          <w:tcPr>
            <w:tcW w:w="2977" w:type="dxa"/>
          </w:tcPr>
          <w:p w14:paraId="7C1429EA" w14:textId="77777777" w:rsidR="00742878" w:rsidRPr="00A01889" w:rsidRDefault="00742878" w:rsidP="00EC3D90">
            <w:pPr>
              <w:rPr>
                <w:sz w:val="28"/>
                <w:szCs w:val="28"/>
              </w:rPr>
            </w:pPr>
            <w:r w:rsidRPr="00A01889">
              <w:rPr>
                <w:sz w:val="28"/>
                <w:szCs w:val="28"/>
              </w:rPr>
              <w:t>A0105655H</w:t>
            </w:r>
          </w:p>
        </w:tc>
        <w:tc>
          <w:tcPr>
            <w:tcW w:w="2596" w:type="dxa"/>
          </w:tcPr>
          <w:p w14:paraId="2C990127" w14:textId="77777777" w:rsidR="00742878" w:rsidRPr="00A01889" w:rsidRDefault="00742878" w:rsidP="00EC3D90">
            <w:pPr>
              <w:rPr>
                <w:sz w:val="28"/>
                <w:szCs w:val="28"/>
              </w:rPr>
            </w:pPr>
            <w:r w:rsidRPr="00A01889">
              <w:rPr>
                <w:sz w:val="28"/>
                <w:szCs w:val="28"/>
              </w:rPr>
              <w:t>A0105662L</w:t>
            </w:r>
          </w:p>
        </w:tc>
      </w:tr>
    </w:tbl>
    <w:p w14:paraId="3A156CA5" w14:textId="77777777" w:rsidR="00742878" w:rsidRDefault="00742878" w:rsidP="00742878"/>
    <w:p w14:paraId="3070B645" w14:textId="18ACEF47" w:rsidR="00742878" w:rsidRDefault="00742878" w:rsidP="00EC3D90">
      <w:pPr>
        <w:pStyle w:val="1"/>
        <w:numPr>
          <w:ilvl w:val="0"/>
          <w:numId w:val="2"/>
        </w:numPr>
        <w:rPr>
          <w:color w:val="4F81BD" w:themeColor="accent1"/>
        </w:rPr>
      </w:pPr>
      <w:r w:rsidRPr="00143FFC">
        <w:rPr>
          <w:color w:val="4F81BD" w:themeColor="accent1"/>
        </w:rPr>
        <w:t>Introduction</w:t>
      </w:r>
    </w:p>
    <w:p w14:paraId="301313E4" w14:textId="74155A79" w:rsidR="001879B0" w:rsidRDefault="001879B0" w:rsidP="001879B0">
      <w:r>
        <w:t>This is the introduction. Up to 1 paragraph.</w:t>
      </w:r>
    </w:p>
    <w:p w14:paraId="0BAB5D22" w14:textId="4820A40A" w:rsidR="001879B0" w:rsidRPr="001879B0" w:rsidRDefault="001879B0" w:rsidP="001879B0">
      <w:r>
        <w:t xml:space="preserve">KWIC system. Requirements. Use cases. </w:t>
      </w:r>
      <w:proofErr w:type="gramStart"/>
      <w:r>
        <w:t>Our functions etc.</w:t>
      </w:r>
      <w:proofErr w:type="gramEnd"/>
    </w:p>
    <w:p w14:paraId="6F0D3487" w14:textId="77777777" w:rsidR="00742878" w:rsidRDefault="00742878" w:rsidP="00EC3D90">
      <w:pPr>
        <w:pStyle w:val="1"/>
        <w:numPr>
          <w:ilvl w:val="0"/>
          <w:numId w:val="2"/>
        </w:numPr>
        <w:rPr>
          <w:color w:val="4F81BD" w:themeColor="accent1"/>
        </w:rPr>
      </w:pPr>
      <w:r w:rsidRPr="00143FFC">
        <w:rPr>
          <w:color w:val="4F81BD" w:themeColor="accent1"/>
        </w:rPr>
        <w:t>Design</w:t>
      </w:r>
    </w:p>
    <w:p w14:paraId="723CC625" w14:textId="7A610C95" w:rsidR="001879B0" w:rsidRDefault="001879B0" w:rsidP="001879B0">
      <w:r>
        <w:t xml:space="preserve">The design we chose is </w:t>
      </w:r>
      <w:proofErr w:type="spellStart"/>
      <w:r>
        <w:t>xxxx</w:t>
      </w:r>
      <w:proofErr w:type="spellEnd"/>
      <w:r>
        <w:t xml:space="preserve"> design. </w:t>
      </w:r>
    </w:p>
    <w:p w14:paraId="08F7AB7B" w14:textId="0CB8385B" w:rsidR="001879B0" w:rsidRPr="001879B0" w:rsidRDefault="001879B0" w:rsidP="001879B0">
      <w:r>
        <w:t>Explain any modification and overall architecture.</w:t>
      </w:r>
    </w:p>
    <w:p w14:paraId="68A51979" w14:textId="72973B5A" w:rsidR="00742878" w:rsidRDefault="00742878" w:rsidP="00EC3D90">
      <w:pPr>
        <w:pStyle w:val="1"/>
        <w:numPr>
          <w:ilvl w:val="0"/>
          <w:numId w:val="2"/>
        </w:numPr>
        <w:rPr>
          <w:color w:val="4F81BD" w:themeColor="accent1"/>
        </w:rPr>
      </w:pPr>
      <w:r w:rsidRPr="00143FFC">
        <w:rPr>
          <w:color w:val="4F81BD" w:themeColor="accent1"/>
        </w:rPr>
        <w:t>Limitation</w:t>
      </w:r>
      <w:r w:rsidR="00143FFC" w:rsidRPr="00143FFC">
        <w:rPr>
          <w:color w:val="4F81BD" w:themeColor="accent1"/>
        </w:rPr>
        <w:t xml:space="preserve"> and Benefits</w:t>
      </w:r>
    </w:p>
    <w:p w14:paraId="197B3A00" w14:textId="5C322B13" w:rsidR="001879B0" w:rsidRPr="001879B0" w:rsidRDefault="001879B0" w:rsidP="001879B0">
      <w:r>
        <w:t>Discuss pros and cons of the specified design.</w:t>
      </w:r>
    </w:p>
    <w:p w14:paraId="05DBEFCE" w14:textId="0A520E90" w:rsidR="00143FFC" w:rsidRDefault="00143FFC" w:rsidP="00143FFC">
      <w:pPr>
        <w:pStyle w:val="1"/>
        <w:numPr>
          <w:ilvl w:val="0"/>
          <w:numId w:val="2"/>
        </w:numPr>
        <w:rPr>
          <w:color w:val="4F81BD" w:themeColor="accent1"/>
        </w:rPr>
      </w:pPr>
      <w:r w:rsidRPr="00143FFC">
        <w:rPr>
          <w:color w:val="4F81BD" w:themeColor="accent1"/>
        </w:rPr>
        <w:t>Implementation</w:t>
      </w:r>
    </w:p>
    <w:p w14:paraId="47647E80" w14:textId="1284C21F" w:rsidR="00742878" w:rsidRDefault="001879B0" w:rsidP="005444D9">
      <w:r>
        <w:t xml:space="preserve">This is implementation. Things to include: class diagrams, sequence diagram, </w:t>
      </w:r>
      <w:r w:rsidR="005444D9">
        <w:t>UML</w:t>
      </w:r>
      <w:r>
        <w:t xml:space="preserve"> etc.</w:t>
      </w:r>
    </w:p>
    <w:p w14:paraId="4F9A8738" w14:textId="77777777" w:rsidR="005444D9" w:rsidRDefault="005444D9" w:rsidP="005444D9"/>
    <w:p w14:paraId="76424C40" w14:textId="3159BAF1" w:rsidR="005444D9" w:rsidRPr="005444D9" w:rsidRDefault="005444D9" w:rsidP="005444D9">
      <w:bookmarkStart w:id="1" w:name="_GoBack"/>
      <w:bookmarkEnd w:id="1"/>
    </w:p>
    <w:p w14:paraId="7555C3FF" w14:textId="77777777" w:rsidR="00742878" w:rsidRPr="00742878" w:rsidRDefault="00742878" w:rsidP="00742878"/>
    <w:p w14:paraId="764D031F" w14:textId="77777777" w:rsidR="00742878" w:rsidRPr="00742878" w:rsidRDefault="00742878" w:rsidP="00742878">
      <w:pPr>
        <w:pStyle w:val="1"/>
      </w:pPr>
    </w:p>
    <w:sectPr w:rsidR="00742878" w:rsidRPr="00742878" w:rsidSect="00742878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3156"/>
    <w:multiLevelType w:val="hybridMultilevel"/>
    <w:tmpl w:val="113C7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147329"/>
    <w:multiLevelType w:val="hybridMultilevel"/>
    <w:tmpl w:val="5B52D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35"/>
    <w:rsid w:val="001053DA"/>
    <w:rsid w:val="001410D5"/>
    <w:rsid w:val="00143FFC"/>
    <w:rsid w:val="001879B0"/>
    <w:rsid w:val="00257218"/>
    <w:rsid w:val="003824FA"/>
    <w:rsid w:val="005444D9"/>
    <w:rsid w:val="005B6A22"/>
    <w:rsid w:val="00742878"/>
    <w:rsid w:val="009C3C35"/>
    <w:rsid w:val="00A01889"/>
    <w:rsid w:val="00BE35B3"/>
    <w:rsid w:val="00E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9C38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5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2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2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28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28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053D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7428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7428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4287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7428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428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74287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4287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74287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742878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42878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742878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742878"/>
    <w:pPr>
      <w:jc w:val="lef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42878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428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42878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74287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5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2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2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28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28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053D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7428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7428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4287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7428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428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74287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4287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74287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742878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42878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742878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742878"/>
    <w:pPr>
      <w:jc w:val="lef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42878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42878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428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42878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7428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Pingxia/CS3213_KWIC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686C7-8E84-2B49-81A2-F7124289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20</Characters>
  <Application>Microsoft Macintosh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KWIC-index system</dc:title>
  <dc:subject/>
  <dc:creator>Pingxia Zheng</dc:creator>
  <cp:keywords/>
  <dc:description/>
  <cp:lastModifiedBy>Pingxia Zheng</cp:lastModifiedBy>
  <cp:revision>5</cp:revision>
  <cp:lastPrinted>2014-08-22T06:19:00Z</cp:lastPrinted>
  <dcterms:created xsi:type="dcterms:W3CDTF">2014-08-22T06:21:00Z</dcterms:created>
  <dcterms:modified xsi:type="dcterms:W3CDTF">2014-08-22T06:55:00Z</dcterms:modified>
</cp:coreProperties>
</file>